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43214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8.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Шемендюк Оксана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Шемендюк Оксана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5700640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49000000001379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6.2019</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43214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8.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Astoria Lisa , СН:883845, білого кольору, Кавомолка професійна , прямого помолу , Quamar m80 , чорного кольору</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Astoria Lisa , СН:883845, білого кольору - 3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Quamar m80 , чорного кольору - 18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 Крюківщина, вул. Жулянськ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 xml:space="preserve">кавоварка призначена для приготування кавових напоїв, кавомолка призначена для подрібнення виключно кавових </w:t>
      </w:r>
      <w:proofErr w:type="spellStart"/>
      <w:r w:rsidR="00ED03CF" w:rsidRPr="00ED03CF">
        <w:rPr>
          <w:rFonts w:ascii="Times New Roman" w:hAnsi="Times New Roman" w:cs="Times New Roman"/>
          <w:sz w:val="16"/>
          <w:szCs w:val="16"/>
          <w:lang w:val="uk-UA"/>
        </w:rPr>
        <w:t>зерен</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емендюк Оксана Вікт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с. Горбове,  вул. Вишнева, буд., 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5700640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49000000001379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742644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емендюк О.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43214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8.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8.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43214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8.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Шемендюк Оксана Вікт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Шемендюк Оксана Вікторівна, РНОКПП 3557006402, який діє на підставі витягу з ЄДР, номер запису 20490000000013791 від 01.06.2019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Astoria Lisa , СН:883845, білого кольору</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Quamar m80 , чорного кольору</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Astoria Lisa , СН:883845, білого кольору - 35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Quamar m80 , чорного кольору - 18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Astoria Lisa , СН:883845, білого кольору</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Quamar m80 , чорного кольору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43214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8.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Шемендюк О.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емендюк Оксана Вікт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с. Горбове,  вул. Вишнева, буд., 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5700640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49000000001379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742644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емендюк О.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38</Words>
  <Characters>7546</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5T09:21:00Z</dcterms:modified>
</cp:coreProperties>
</file>